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4EF" w:rsidRPr="006B3477" w:rsidRDefault="00584614" w:rsidP="00162902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>
        <w:fldChar w:fldCharType="begin"/>
      </w:r>
      <w:r>
        <w:instrText xml:space="preserve"> HYPERLINK "http://www.conacyt.gob.mx/images/Becas/2018/Formato_2do_1-20182.docx" </w:instrText>
      </w:r>
      <w:r>
        <w:fldChar w:fldCharType="separate"/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 xml:space="preserve">Formato 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RB</w:t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>-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EPM</w:t>
      </w:r>
      <w:r>
        <w:rPr>
          <w:rFonts w:ascii="Montserrat" w:hAnsi="Montserrat" w:cs="Arial"/>
          <w:b/>
          <w:color w:val="3366FF"/>
          <w:sz w:val="22"/>
          <w:szCs w:val="22"/>
          <w:lang w:val="es-MX"/>
        </w:rPr>
        <w:fldChar w:fldCharType="end"/>
      </w:r>
    </w:p>
    <w:p w:rsidR="00147433" w:rsidRPr="006B3477" w:rsidRDefault="006B3477" w:rsidP="00162902">
      <w:pPr>
        <w:rPr>
          <w:rFonts w:ascii="Montserrat" w:hAnsi="Montserrat" w:cs="Arial"/>
          <w:sz w:val="22"/>
          <w:szCs w:val="22"/>
          <w:lang w:val="es-MX"/>
        </w:rPr>
      </w:pPr>
      <w:r w:rsidRPr="006B3477">
        <w:rPr>
          <w:rFonts w:ascii="Montserrat" w:hAnsi="Montserrat" w:cs="Arial"/>
          <w:sz w:val="22"/>
          <w:szCs w:val="22"/>
          <w:lang w:val="es-MX"/>
        </w:rPr>
        <w:t>(</w:t>
      </w:r>
      <w:r w:rsidR="00162902" w:rsidRPr="005C037E">
        <w:rPr>
          <w:rFonts w:ascii="Montserrat" w:hAnsi="Montserrat" w:cs="Arial"/>
          <w:color w:val="C00000"/>
          <w:sz w:val="20"/>
          <w:szCs w:val="22"/>
          <w:lang w:val="es-MX"/>
        </w:rPr>
        <w:t xml:space="preserve">Se debe presentar en papel con membrete de la </w:t>
      </w:r>
      <w:r w:rsidR="00162902" w:rsidRPr="005C037E">
        <w:rPr>
          <w:rFonts w:ascii="Montserrat" w:hAnsi="Montserrat" w:cs="Arial"/>
          <w:i/>
          <w:color w:val="C00000"/>
          <w:sz w:val="20"/>
          <w:szCs w:val="22"/>
          <w:lang w:val="es-MX"/>
        </w:rPr>
        <w:t>Institución receptora</w:t>
      </w:r>
      <w:r w:rsidR="00162902" w:rsidRPr="006B3477">
        <w:rPr>
          <w:rFonts w:ascii="Montserrat" w:hAnsi="Montserrat" w:cs="Arial"/>
          <w:sz w:val="22"/>
          <w:szCs w:val="22"/>
          <w:lang w:val="es-MX"/>
        </w:rPr>
        <w:t>)</w:t>
      </w:r>
    </w:p>
    <w:p w:rsidR="00204105" w:rsidRPr="006B3477" w:rsidRDefault="00204105">
      <w:pPr>
        <w:rPr>
          <w:rFonts w:ascii="Montserrat" w:hAnsi="Montserrat" w:cs="Arial"/>
          <w:sz w:val="22"/>
          <w:szCs w:val="22"/>
          <w:lang w:val="es-MX"/>
        </w:rPr>
      </w:pPr>
    </w:p>
    <w:p w:rsidR="000237BA" w:rsidRPr="006B3477" w:rsidRDefault="000237BA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147433" w:rsidP="005C037E">
      <w:pPr>
        <w:ind w:left="5103"/>
        <w:jc w:val="right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Lugar y </w:t>
      </w:r>
      <w:r w:rsidR="005C037E" w:rsidRPr="005C037E">
        <w:rPr>
          <w:rFonts w:ascii="Montserrat" w:hAnsi="Montserrat" w:cs="Arial"/>
          <w:sz w:val="21"/>
          <w:szCs w:val="21"/>
          <w:lang w:val="es-MX"/>
        </w:rPr>
        <w:t>f</w:t>
      </w:r>
      <w:r w:rsidRPr="005C037E">
        <w:rPr>
          <w:rFonts w:ascii="Montserrat" w:hAnsi="Montserrat" w:cs="Arial"/>
          <w:sz w:val="21"/>
          <w:szCs w:val="21"/>
          <w:lang w:val="es-MX"/>
        </w:rPr>
        <w:t>echa</w:t>
      </w: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2E3E86" w:rsidRPr="006B3477" w:rsidRDefault="002E3E86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8B12B0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Lic. Talia Verónica García Aguiar</w:t>
      </w:r>
    </w:p>
    <w:p w:rsidR="00147433" w:rsidRPr="005C037E" w:rsidRDefault="003963B7">
      <w:pPr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Coordinadora de Apoyos a Becarios e Investigadores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CONACYT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</w:p>
    <w:p w:rsidR="00147433" w:rsidRPr="005C037E" w:rsidRDefault="00147433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Presente</w:t>
      </w:r>
    </w:p>
    <w:p w:rsidR="00147433" w:rsidRPr="005C037E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6D76B1" w:rsidRPr="005C037E" w:rsidRDefault="00147433" w:rsidP="006B3477">
      <w:pPr>
        <w:pStyle w:val="Encabezado"/>
        <w:tabs>
          <w:tab w:val="clear" w:pos="8504"/>
          <w:tab w:val="right" w:pos="8820"/>
        </w:tabs>
        <w:ind w:right="49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En el marco de la Convocatoria 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>20</w:t>
      </w:r>
      <w:r w:rsidR="006D2169" w:rsidRPr="005C037E">
        <w:rPr>
          <w:rFonts w:ascii="Montserrat" w:hAnsi="Montserrat" w:cs="Arial"/>
          <w:sz w:val="21"/>
          <w:szCs w:val="21"/>
          <w:lang w:val="es-MX"/>
        </w:rPr>
        <w:t>2</w:t>
      </w:r>
      <w:r w:rsidR="00134AC2">
        <w:rPr>
          <w:rFonts w:ascii="Montserrat" w:hAnsi="Montserrat" w:cs="Arial"/>
          <w:sz w:val="21"/>
          <w:szCs w:val="21"/>
          <w:lang w:val="es-MX"/>
        </w:rPr>
        <w:t>2</w:t>
      </w:r>
      <w:r w:rsidR="006B3477" w:rsidRPr="005C037E">
        <w:rPr>
          <w:rFonts w:ascii="Montserrat" w:hAnsi="Montserrat" w:cs="Arial"/>
          <w:sz w:val="21"/>
          <w:szCs w:val="21"/>
          <w:lang w:val="es-MX"/>
        </w:rPr>
        <w:t>(</w:t>
      </w:r>
      <w:r w:rsidR="009513B0">
        <w:rPr>
          <w:rFonts w:ascii="Montserrat" w:hAnsi="Montserrat" w:cs="Arial"/>
          <w:sz w:val="21"/>
          <w:szCs w:val="21"/>
          <w:lang w:val="es-MX"/>
        </w:rPr>
        <w:t>3</w:t>
      </w:r>
      <w:bookmarkStart w:id="0" w:name="_GoBack"/>
      <w:bookmarkEnd w:id="0"/>
      <w:r w:rsidR="006B3477" w:rsidRPr="005C037E">
        <w:rPr>
          <w:rFonts w:ascii="Montserrat" w:hAnsi="Montserrat" w:cs="Arial"/>
          <w:sz w:val="21"/>
          <w:szCs w:val="21"/>
          <w:lang w:val="es-MX"/>
        </w:rPr>
        <w:t>)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 xml:space="preserve"> “</w:t>
      </w:r>
      <w:r w:rsidR="006B3477" w:rsidRPr="003D1AAE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Estancias Posdoctorales POR MÉXIC</w:t>
      </w:r>
      <w:r w:rsidR="005935E9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300B3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6B1" w:rsidRPr="005C037E">
        <w:rPr>
          <w:rFonts w:ascii="Montserrat" w:hAnsi="Montserrat" w:cs="Arial"/>
          <w:sz w:val="21"/>
          <w:szCs w:val="21"/>
        </w:rPr>
        <w:t>”</w:t>
      </w:r>
      <w:r w:rsidR="003D1AAE">
        <w:rPr>
          <w:rFonts w:ascii="Montserrat" w:hAnsi="Montserrat" w:cs="Arial"/>
          <w:sz w:val="21"/>
          <w:szCs w:val="21"/>
        </w:rPr>
        <w:t>,</w:t>
      </w:r>
      <w:r w:rsidR="00724564" w:rsidRPr="005C037E">
        <w:rPr>
          <w:rFonts w:ascii="Montserrat" w:hAnsi="Montserrat" w:cs="Arial"/>
          <w:sz w:val="21"/>
          <w:szCs w:val="21"/>
        </w:rPr>
        <w:t xml:space="preserve"> y con base en sus términos y requisitos</w:t>
      </w:r>
      <w:r w:rsidR="007B4AEF" w:rsidRPr="005C037E">
        <w:rPr>
          <w:rFonts w:ascii="Montserrat" w:hAnsi="Montserrat" w:cs="Arial"/>
          <w:sz w:val="21"/>
          <w:szCs w:val="21"/>
        </w:rPr>
        <w:t xml:space="preserve">, </w:t>
      </w:r>
      <w:r w:rsidRPr="005C037E">
        <w:rPr>
          <w:rFonts w:ascii="Montserrat" w:hAnsi="Montserrat" w:cs="Arial"/>
          <w:sz w:val="21"/>
          <w:szCs w:val="21"/>
        </w:rPr>
        <w:t xml:space="preserve">me dirijo a usted para </w:t>
      </w:r>
      <w:r w:rsidR="006D76B1" w:rsidRPr="005C037E">
        <w:rPr>
          <w:rFonts w:ascii="Montserrat" w:hAnsi="Montserrat" w:cs="Arial"/>
          <w:sz w:val="21"/>
          <w:szCs w:val="21"/>
        </w:rPr>
        <w:t xml:space="preserve">respaldar institucionalmente la solicitud </w:t>
      </w:r>
      <w:r w:rsidR="00134AC2">
        <w:rPr>
          <w:rFonts w:ascii="Montserrat" w:hAnsi="Montserrat" w:cs="Arial"/>
          <w:sz w:val="21"/>
          <w:szCs w:val="21"/>
        </w:rPr>
        <w:t xml:space="preserve">para la renovación de la </w:t>
      </w:r>
      <w:r w:rsidR="006D76B1" w:rsidRPr="005C037E">
        <w:rPr>
          <w:rFonts w:ascii="Montserrat" w:hAnsi="Montserrat" w:cs="Arial"/>
          <w:sz w:val="21"/>
          <w:szCs w:val="21"/>
        </w:rPr>
        <w:t xml:space="preserve">beca </w:t>
      </w:r>
      <w:r w:rsidR="00134AC2">
        <w:rPr>
          <w:rFonts w:ascii="Montserrat" w:hAnsi="Montserrat" w:cs="Arial"/>
          <w:sz w:val="21"/>
          <w:szCs w:val="21"/>
        </w:rPr>
        <w:t>otorgada</w:t>
      </w:r>
      <w:r w:rsidR="00134AC2" w:rsidRPr="005C037E">
        <w:rPr>
          <w:rFonts w:ascii="Montserrat" w:hAnsi="Montserrat" w:cs="Arial"/>
          <w:sz w:val="21"/>
          <w:szCs w:val="21"/>
        </w:rPr>
        <w:t xml:space="preserve"> a favor del/la Dr(a).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 xml:space="preserve">(Nombre del </w:t>
      </w:r>
      <w:r w:rsidR="00134AC2" w:rsidRPr="005C037E">
        <w:rPr>
          <w:rFonts w:ascii="Montserrat" w:hAnsi="Montserrat" w:cs="Arial"/>
          <w:i/>
          <w:color w:val="0000FF"/>
          <w:sz w:val="21"/>
          <w:szCs w:val="21"/>
        </w:rPr>
        <w:t>Aspirante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)</w:t>
      </w:r>
      <w:r w:rsidR="00134AC2" w:rsidRPr="005C037E">
        <w:rPr>
          <w:rFonts w:ascii="Montserrat" w:hAnsi="Montserrat" w:cs="Arial"/>
          <w:sz w:val="21"/>
          <w:szCs w:val="21"/>
        </w:rPr>
        <w:t xml:space="preserve"> con No. de (CVU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34AC2" w:rsidRPr="005C037E">
        <w:rPr>
          <w:rFonts w:ascii="Montserrat" w:hAnsi="Montserrat" w:cs="Arial"/>
          <w:sz w:val="21"/>
          <w:szCs w:val="21"/>
        </w:rPr>
        <w:t>)</w:t>
      </w:r>
      <w:r w:rsidR="00134AC2">
        <w:rPr>
          <w:rFonts w:ascii="Montserrat" w:hAnsi="Montserrat" w:cs="Arial"/>
          <w:sz w:val="21"/>
          <w:szCs w:val="21"/>
        </w:rPr>
        <w:t xml:space="preserve"> </w:t>
      </w:r>
      <w:r w:rsidR="003D1AAE">
        <w:rPr>
          <w:rFonts w:ascii="Montserrat" w:hAnsi="Montserrat" w:cs="Arial"/>
          <w:sz w:val="21"/>
          <w:szCs w:val="21"/>
        </w:rPr>
        <w:t xml:space="preserve">de </w:t>
      </w:r>
      <w:r w:rsidR="006B3477" w:rsidRPr="005C037E">
        <w:rPr>
          <w:rFonts w:ascii="Montserrat" w:hAnsi="Montserrat" w:cs="Arial"/>
          <w:sz w:val="21"/>
          <w:szCs w:val="21"/>
        </w:rPr>
        <w:t xml:space="preserve">una </w:t>
      </w:r>
      <w:r w:rsidR="00192835" w:rsidRPr="005C037E">
        <w:rPr>
          <w:rFonts w:ascii="Montserrat" w:hAnsi="Montserrat" w:cs="Arial"/>
          <w:sz w:val="21"/>
          <w:szCs w:val="21"/>
        </w:rPr>
        <w:t xml:space="preserve">Estancias Posdoctorales </w:t>
      </w:r>
      <w:r w:rsidR="006B3477" w:rsidRPr="005C037E">
        <w:rPr>
          <w:rFonts w:ascii="Montserrat" w:hAnsi="Montserrat" w:cs="Arial"/>
          <w:sz w:val="21"/>
          <w:szCs w:val="21"/>
        </w:rPr>
        <w:t>en la modalidad (</w:t>
      </w:r>
      <w:r w:rsidR="00192835" w:rsidRPr="005C037E">
        <w:rPr>
          <w:rFonts w:ascii="Montserrat" w:hAnsi="Montserrat" w:cs="Arial"/>
          <w:i/>
          <w:color w:val="0000FF"/>
          <w:sz w:val="21"/>
          <w:szCs w:val="21"/>
        </w:rPr>
        <w:t>Académicas</w:t>
      </w:r>
      <w:r w:rsidR="006D76B1" w:rsidRPr="005C037E">
        <w:rPr>
          <w:rFonts w:ascii="Montserrat" w:hAnsi="Montserrat" w:cs="Arial"/>
          <w:sz w:val="21"/>
          <w:szCs w:val="21"/>
        </w:rPr>
        <w:t xml:space="preserve"> </w:t>
      </w:r>
      <w:r w:rsidR="006B3477" w:rsidRPr="005C037E">
        <w:rPr>
          <w:rFonts w:ascii="Montserrat" w:hAnsi="Montserrat" w:cs="Arial"/>
          <w:sz w:val="21"/>
          <w:szCs w:val="21"/>
        </w:rPr>
        <w:t xml:space="preserve">o </w:t>
      </w:r>
      <w:r w:rsidR="006B3477" w:rsidRPr="005C037E">
        <w:rPr>
          <w:rFonts w:ascii="Montserrat" w:hAnsi="Montserrat" w:cs="Arial"/>
          <w:i/>
          <w:color w:val="0000FF"/>
          <w:sz w:val="21"/>
          <w:szCs w:val="21"/>
        </w:rPr>
        <w:t>de Incidencia</w:t>
      </w:r>
      <w:r w:rsidR="006B3477" w:rsidRPr="005C037E">
        <w:rPr>
          <w:rFonts w:ascii="Montserrat" w:hAnsi="Montserrat" w:cs="Arial"/>
          <w:sz w:val="21"/>
          <w:szCs w:val="21"/>
        </w:rPr>
        <w:t>)</w:t>
      </w:r>
      <w:r w:rsidR="006D76B1" w:rsidRPr="005C037E">
        <w:rPr>
          <w:rFonts w:ascii="Montserrat" w:hAnsi="Montserrat" w:cs="Arial"/>
          <w:sz w:val="21"/>
          <w:szCs w:val="21"/>
        </w:rPr>
        <w:t>.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EF2CD0">
      <w:pPr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El </w:t>
      </w:r>
      <w:r w:rsidRPr="005C037E">
        <w:rPr>
          <w:rFonts w:ascii="Montserrat" w:hAnsi="Montserrat" w:cs="Arial"/>
          <w:i/>
          <w:sz w:val="21"/>
          <w:szCs w:val="21"/>
        </w:rPr>
        <w:t xml:space="preserve">Proyecto </w:t>
      </w:r>
      <w:r w:rsidR="00A61705" w:rsidRPr="005C037E">
        <w:rPr>
          <w:rFonts w:ascii="Montserrat" w:hAnsi="Montserrat" w:cs="Arial"/>
          <w:i/>
          <w:sz w:val="21"/>
          <w:szCs w:val="21"/>
        </w:rPr>
        <w:t>académico</w:t>
      </w:r>
      <w:r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  <w:lang w:val="es-MX"/>
        </w:rPr>
        <w:t>a desarrollar tendrá las s</w:t>
      </w:r>
      <w:r w:rsidRPr="005C037E">
        <w:rPr>
          <w:rFonts w:ascii="Montserrat" w:hAnsi="Montserrat" w:cs="Arial"/>
          <w:sz w:val="21"/>
          <w:szCs w:val="21"/>
          <w:lang w:val="es-MX"/>
        </w:rPr>
        <w:t>iguientes características: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872A5F" w:rsidRPr="005C037E" w:rsidRDefault="00872A5F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>Proyecto académico</w:t>
      </w:r>
      <w:r w:rsidRPr="005C037E">
        <w:rPr>
          <w:rFonts w:ascii="Montserrat" w:hAnsi="Montserrat" w:cs="Arial"/>
          <w:sz w:val="21"/>
          <w:szCs w:val="21"/>
        </w:rPr>
        <w:t xml:space="preserve">: 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Título del proyecto académico</w:t>
      </w:r>
    </w:p>
    <w:p w:rsidR="00DF7AA8" w:rsidRPr="005C037E" w:rsidRDefault="00B02B12" w:rsidP="007E4A21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 xml:space="preserve">Asesor </w:t>
      </w:r>
      <w:r w:rsidR="00EF2CD0" w:rsidRPr="005C037E">
        <w:rPr>
          <w:rFonts w:ascii="Montserrat" w:hAnsi="Montserrat" w:cs="Arial"/>
          <w:i/>
          <w:sz w:val="21"/>
          <w:szCs w:val="21"/>
        </w:rPr>
        <w:t>del Proyecto</w:t>
      </w:r>
      <w:r w:rsidR="00EF2CD0" w:rsidRPr="005C037E">
        <w:rPr>
          <w:rFonts w:ascii="Montserrat" w:hAnsi="Montserrat" w:cs="Arial"/>
          <w:sz w:val="21"/>
          <w:szCs w:val="21"/>
        </w:rPr>
        <w:t>: Dr</w:t>
      </w:r>
      <w:r w:rsidR="004E49A5" w:rsidRPr="005C037E">
        <w:rPr>
          <w:rFonts w:ascii="Montserrat" w:hAnsi="Montserrat" w:cs="Arial"/>
          <w:sz w:val="21"/>
          <w:szCs w:val="21"/>
        </w:rPr>
        <w:t>(a)</w:t>
      </w:r>
      <w:r w:rsidR="00EF2CD0" w:rsidRPr="005C037E">
        <w:rPr>
          <w:rFonts w:ascii="Montserrat" w:hAnsi="Montserrat" w:cs="Arial"/>
          <w:sz w:val="21"/>
          <w:szCs w:val="21"/>
        </w:rPr>
        <w:t xml:space="preserve">. </w:t>
      </w:r>
      <w:r w:rsidR="00872A5F" w:rsidRPr="005C037E">
        <w:rPr>
          <w:rFonts w:ascii="Montserrat" w:hAnsi="Montserrat" w:cs="Arial"/>
          <w:sz w:val="21"/>
          <w:szCs w:val="21"/>
        </w:rPr>
        <w:t>(</w:t>
      </w:r>
      <w:r w:rsidR="00872A5F" w:rsidRPr="005C037E">
        <w:rPr>
          <w:rFonts w:ascii="Montserrat" w:hAnsi="Montserrat" w:cs="Arial"/>
          <w:i/>
          <w:color w:val="0000FF"/>
          <w:sz w:val="21"/>
          <w:szCs w:val="21"/>
        </w:rPr>
        <w:t>N</w:t>
      </w:r>
      <w:r w:rsidR="00EF2CD0" w:rsidRPr="005C037E">
        <w:rPr>
          <w:rFonts w:ascii="Montserrat" w:hAnsi="Montserrat" w:cs="Arial"/>
          <w:i/>
          <w:color w:val="0000FF"/>
          <w:sz w:val="21"/>
          <w:szCs w:val="21"/>
        </w:rPr>
        <w:t>ombre</w:t>
      </w:r>
      <w:r w:rsidR="00EF2CD0" w:rsidRPr="005C037E">
        <w:rPr>
          <w:rFonts w:ascii="Montserrat" w:hAnsi="Montserrat" w:cs="Arial"/>
          <w:sz w:val="21"/>
          <w:szCs w:val="21"/>
        </w:rPr>
        <w:t>)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 xml:space="preserve"> </w:t>
      </w:r>
      <w:r w:rsidR="00162902" w:rsidRPr="005C037E">
        <w:rPr>
          <w:rFonts w:ascii="Montserrat" w:hAnsi="Montserrat" w:cs="Arial"/>
          <w:sz w:val="21"/>
          <w:szCs w:val="21"/>
        </w:rPr>
        <w:t xml:space="preserve">(CVU 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62902" w:rsidRPr="005C037E">
        <w:rPr>
          <w:rFonts w:ascii="Montserrat" w:hAnsi="Montserrat" w:cs="Arial"/>
          <w:sz w:val="21"/>
          <w:szCs w:val="21"/>
        </w:rPr>
        <w:t>)</w:t>
      </w:r>
      <w:r w:rsidR="007E4A21"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</w:rPr>
        <w:t>(</w:t>
      </w:r>
      <w:r w:rsidR="00DF7AA8" w:rsidRPr="005C037E">
        <w:rPr>
          <w:rFonts w:ascii="Montserrat" w:hAnsi="Montserrat" w:cs="Arial"/>
          <w:i/>
          <w:color w:val="0000FF"/>
          <w:sz w:val="21"/>
          <w:szCs w:val="21"/>
        </w:rPr>
        <w:t>Cargo y Área de adscripción</w:t>
      </w:r>
      <w:r w:rsidR="00DF7AA8" w:rsidRPr="005C037E">
        <w:rPr>
          <w:rFonts w:ascii="Montserrat" w:hAnsi="Montserrat" w:cs="Arial"/>
          <w:sz w:val="21"/>
          <w:szCs w:val="21"/>
        </w:rPr>
        <w:t xml:space="preserve">) </w:t>
      </w:r>
    </w:p>
    <w:p w:rsidR="007E4A21" w:rsidRPr="005C037E" w:rsidRDefault="007E4A21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Lugar físico donde se realizará la estancia: </w:t>
      </w:r>
      <w:r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Domicilio</w:t>
      </w:r>
      <w:r w:rsidRPr="005C037E">
        <w:rPr>
          <w:rFonts w:ascii="Montserrat" w:hAnsi="Montserrat" w:cs="Arial"/>
          <w:sz w:val="21"/>
          <w:szCs w:val="21"/>
        </w:rPr>
        <w:t>)</w:t>
      </w:r>
    </w:p>
    <w:p w:rsidR="007E4A21" w:rsidRPr="005C037E" w:rsidRDefault="00EF2CD0" w:rsidP="008261E6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Inicio: </w:t>
      </w:r>
      <w:r w:rsidRPr="005C037E">
        <w:rPr>
          <w:rFonts w:ascii="Montserrat" w:hAnsi="Montserrat" w:cs="Arial"/>
          <w:color w:val="0000FF"/>
          <w:sz w:val="21"/>
          <w:szCs w:val="21"/>
        </w:rPr>
        <w:t>(mes y año de inicio)</w:t>
      </w:r>
      <w:r w:rsidRPr="005C037E">
        <w:rPr>
          <w:rFonts w:ascii="Montserrat" w:hAnsi="Montserrat" w:cs="Arial"/>
          <w:sz w:val="21"/>
          <w:szCs w:val="21"/>
        </w:rPr>
        <w:t>:</w:t>
      </w:r>
    </w:p>
    <w:p w:rsidR="00EF2CD0" w:rsidRPr="005C037E" w:rsidRDefault="00EF2CD0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uración</w:t>
      </w:r>
      <w:r w:rsidR="00D46782" w:rsidRPr="005C037E">
        <w:rPr>
          <w:rFonts w:ascii="Montserrat" w:hAnsi="Montserrat" w:cs="Arial"/>
          <w:sz w:val="21"/>
          <w:szCs w:val="21"/>
        </w:rPr>
        <w:t xml:space="preserve">: </w:t>
      </w:r>
      <w:r w:rsidR="00032AD6"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12 </w:t>
      </w:r>
      <w:r w:rsidR="00134AC2">
        <w:rPr>
          <w:rFonts w:ascii="Montserrat" w:hAnsi="Montserrat" w:cs="Arial"/>
          <w:color w:val="0000FF"/>
          <w:sz w:val="21"/>
          <w:szCs w:val="21"/>
        </w:rPr>
        <w:t>o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 24 meses</w:t>
      </w:r>
      <w:r w:rsidR="00032AD6">
        <w:rPr>
          <w:rFonts w:ascii="Montserrat" w:hAnsi="Montserrat" w:cs="Arial"/>
          <w:color w:val="0000FF"/>
          <w:sz w:val="21"/>
          <w:szCs w:val="21"/>
        </w:rPr>
        <w:t>)</w:t>
      </w:r>
      <w:r w:rsidR="00032AD6">
        <w:rPr>
          <w:rFonts w:ascii="Montserrat" w:hAnsi="Montserrat" w:cs="Arial"/>
          <w:sz w:val="21"/>
          <w:szCs w:val="21"/>
        </w:rPr>
        <w:t>.</w:t>
      </w:r>
    </w:p>
    <w:p w:rsidR="00A61705" w:rsidRPr="005C037E" w:rsidRDefault="00A61705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edicación de tiempo completo.</w:t>
      </w:r>
    </w:p>
    <w:p w:rsidR="004E49A5" w:rsidRPr="005C037E" w:rsidRDefault="004E49A5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DF7AA8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En caso de que la propuesta sea e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valuada positivamente</w:t>
      </w:r>
      <w:r w:rsidR="008261E6" w:rsidRPr="005C037E">
        <w:rPr>
          <w:rFonts w:ascii="Montserrat" w:hAnsi="Montserrat" w:cs="Arial"/>
          <w:sz w:val="21"/>
          <w:szCs w:val="21"/>
          <w:lang w:val="es-MX"/>
        </w:rPr>
        <w:t>,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 xml:space="preserve"> esta Institución aportará los recursos y la infraestructura necesari</w:t>
      </w:r>
      <w:r w:rsidR="00B24472" w:rsidRPr="005C037E">
        <w:rPr>
          <w:rFonts w:ascii="Montserrat" w:hAnsi="Montserrat" w:cs="Arial"/>
          <w:sz w:val="21"/>
          <w:szCs w:val="21"/>
          <w:lang w:val="es-MX"/>
        </w:rPr>
        <w:t>o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s para el desarrollo del proyecto.</w:t>
      </w: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3745B0">
      <w:pPr>
        <w:jc w:val="both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Atentamente</w:t>
      </w: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1B7913" w:rsidRPr="005C037E" w:rsidRDefault="001B791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237BA" w:rsidRPr="005C037E" w:rsidRDefault="000237BA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68404C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________________________________________________________</w:t>
      </w:r>
      <w:r w:rsidR="00240B9E" w:rsidRPr="005C037E">
        <w:rPr>
          <w:rFonts w:ascii="Montserrat" w:hAnsi="Montserrat" w:cs="Arial"/>
          <w:sz w:val="21"/>
          <w:szCs w:val="21"/>
          <w:lang w:val="es-MX"/>
        </w:rPr>
        <w:t>_______</w:t>
      </w:r>
      <w:r w:rsidRPr="005C037E">
        <w:rPr>
          <w:rFonts w:ascii="Montserrat" w:hAnsi="Montserrat" w:cs="Arial"/>
          <w:sz w:val="21"/>
          <w:szCs w:val="21"/>
          <w:lang w:val="es-MX"/>
        </w:rPr>
        <w:t>_____</w:t>
      </w:r>
    </w:p>
    <w:p w:rsidR="00147433" w:rsidRPr="005C037E" w:rsidRDefault="006B3477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Nombre, cargo y f</w:t>
      </w:r>
      <w:r w:rsidR="00BE1042" w:rsidRPr="005C037E">
        <w:rPr>
          <w:rFonts w:ascii="Montserrat" w:hAnsi="Montserrat" w:cs="Arial"/>
          <w:sz w:val="21"/>
          <w:szCs w:val="21"/>
          <w:lang w:val="es-MX"/>
        </w:rPr>
        <w:t xml:space="preserve">irma </w:t>
      </w:r>
      <w:r w:rsidRPr="005C037E">
        <w:rPr>
          <w:rFonts w:ascii="Montserrat" w:hAnsi="Montserrat" w:cs="Arial"/>
          <w:sz w:val="21"/>
          <w:szCs w:val="21"/>
          <w:lang w:val="es-MX"/>
        </w:rPr>
        <w:t xml:space="preserve">del </w:t>
      </w:r>
      <w:r w:rsidRPr="005C037E">
        <w:rPr>
          <w:rFonts w:ascii="Montserrat" w:hAnsi="Montserrat" w:cs="Arial"/>
          <w:b/>
          <w:i/>
          <w:sz w:val="21"/>
          <w:szCs w:val="21"/>
          <w:lang w:val="es-MX"/>
        </w:rPr>
        <w:t>Asesor del Proyecto</w:t>
      </w:r>
    </w:p>
    <w:p w:rsidR="00147433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3B46D2" w:rsidRDefault="00134AC2" w:rsidP="00251385">
      <w:pPr>
        <w:jc w:val="both"/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(Se deberá a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djuntar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a este documento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el cronograma de actividades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valado por la persona asesora de proyecto</w:t>
      </w:r>
      <w:r w:rsidR="003B46D2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y que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correspond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al peri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odo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proofErr w:type="gramStart"/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de 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renovación</w:t>
      </w:r>
      <w:proofErr w:type="gramEnd"/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solicitado,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(Anexo 1)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)</w:t>
      </w:r>
    </w:p>
    <w:p w:rsidR="005935E9" w:rsidRDefault="005935E9">
      <w:pPr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br w:type="page"/>
      </w:r>
    </w:p>
    <w:p w:rsidR="005935E9" w:rsidRPr="005935E9" w:rsidRDefault="005935E9" w:rsidP="005935E9">
      <w:pPr>
        <w:rPr>
          <w:rFonts w:ascii="Montserrat" w:hAnsi="Montserrat" w:cs="Arial"/>
          <w:b/>
          <w:color w:val="002060"/>
          <w:sz w:val="22"/>
          <w:szCs w:val="22"/>
          <w:lang w:val="es-MX"/>
        </w:rPr>
      </w:pPr>
      <w:r w:rsidRPr="005935E9">
        <w:rPr>
          <w:rFonts w:ascii="Montserrat" w:hAnsi="Montserrat" w:cs="Arial"/>
          <w:b/>
          <w:color w:val="002060"/>
          <w:sz w:val="22"/>
          <w:szCs w:val="22"/>
          <w:lang w:val="es-MX"/>
        </w:rPr>
        <w:lastRenderedPageBreak/>
        <w:t>Anexo 1</w:t>
      </w:r>
    </w:p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254"/>
      </w:tblGrid>
      <w:tr w:rsidR="005935E9" w:rsidRPr="005935E9" w:rsidTr="0059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D2449"/>
          </w:tcPr>
          <w:p w:rsidR="005935E9" w:rsidRPr="005935E9" w:rsidRDefault="005935E9" w:rsidP="005935E9">
            <w:pPr>
              <w:jc w:val="center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Actividad</w:t>
            </w:r>
          </w:p>
        </w:tc>
        <w:tc>
          <w:tcPr>
            <w:tcW w:w="1701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Fechas</w:t>
            </w:r>
          </w:p>
        </w:tc>
        <w:tc>
          <w:tcPr>
            <w:tcW w:w="3254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Entregable</w:t>
            </w: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</w:tbl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______________________________________________</w:t>
      </w:r>
    </w:p>
    <w:p w:rsidR="00FF49B6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 xml:space="preserve">Nombre y firma del becario </w:t>
      </w: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_______________________</w:t>
      </w:r>
      <w:r>
        <w:rPr>
          <w:rFonts w:ascii="Montserrat" w:hAnsi="Montserrat" w:cs="Arial"/>
          <w:sz w:val="20"/>
          <w:szCs w:val="20"/>
          <w:lang w:val="es-MX"/>
        </w:rPr>
        <w:t>__________</w:t>
      </w:r>
      <w:r w:rsidRPr="00314580">
        <w:rPr>
          <w:rFonts w:ascii="Montserrat" w:hAnsi="Montserrat" w:cs="Arial"/>
          <w:sz w:val="20"/>
          <w:szCs w:val="20"/>
          <w:lang w:val="es-MX"/>
        </w:rPr>
        <w:t>______________</w:t>
      </w:r>
    </w:p>
    <w:p w:rsidR="00FF49B6" w:rsidRPr="006B3477" w:rsidRDefault="00FF49B6" w:rsidP="00FF49B6">
      <w:pPr>
        <w:jc w:val="center"/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Nombre, cargo</w:t>
      </w:r>
      <w:r>
        <w:rPr>
          <w:rFonts w:ascii="Montserrat" w:hAnsi="Montserrat" w:cs="Arial"/>
          <w:sz w:val="20"/>
          <w:szCs w:val="20"/>
          <w:lang w:val="es-MX"/>
        </w:rPr>
        <w:t xml:space="preserve"> y firma</w:t>
      </w:r>
      <w:r w:rsidRPr="00314580">
        <w:rPr>
          <w:rFonts w:ascii="Montserrat" w:hAnsi="Montserrat" w:cs="Arial"/>
          <w:sz w:val="20"/>
          <w:szCs w:val="20"/>
          <w:lang w:val="es-MX"/>
        </w:rPr>
        <w:t xml:space="preserve"> del 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Asesor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de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l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Proyecto</w:t>
      </w:r>
    </w:p>
    <w:p w:rsidR="00032AD6" w:rsidRPr="00032AD6" w:rsidRDefault="00032AD6" w:rsidP="00440BAC">
      <w:pPr>
        <w:rPr>
          <w:rFonts w:ascii="Montserrat" w:hAnsi="Montserrat" w:cs="Arial"/>
          <w:b/>
          <w:sz w:val="21"/>
          <w:szCs w:val="21"/>
          <w:lang w:val="es-MX"/>
        </w:rPr>
      </w:pPr>
    </w:p>
    <w:sectPr w:rsidR="00032AD6" w:rsidRPr="00032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32AD6"/>
    <w:rsid w:val="0004379A"/>
    <w:rsid w:val="0004657B"/>
    <w:rsid w:val="000F04EF"/>
    <w:rsid w:val="00134AC2"/>
    <w:rsid w:val="00147433"/>
    <w:rsid w:val="00162902"/>
    <w:rsid w:val="00162EAA"/>
    <w:rsid w:val="00192835"/>
    <w:rsid w:val="001B7913"/>
    <w:rsid w:val="00204105"/>
    <w:rsid w:val="0021125C"/>
    <w:rsid w:val="00240B9E"/>
    <w:rsid w:val="00251385"/>
    <w:rsid w:val="00253E02"/>
    <w:rsid w:val="002C6CF4"/>
    <w:rsid w:val="002E3E86"/>
    <w:rsid w:val="003355DC"/>
    <w:rsid w:val="003745B0"/>
    <w:rsid w:val="003963B7"/>
    <w:rsid w:val="003B46D2"/>
    <w:rsid w:val="003B4F08"/>
    <w:rsid w:val="003D1AAE"/>
    <w:rsid w:val="00440BAC"/>
    <w:rsid w:val="004E49A5"/>
    <w:rsid w:val="005111FE"/>
    <w:rsid w:val="005131D8"/>
    <w:rsid w:val="00536AA6"/>
    <w:rsid w:val="00554947"/>
    <w:rsid w:val="00584614"/>
    <w:rsid w:val="005935E9"/>
    <w:rsid w:val="005A609A"/>
    <w:rsid w:val="005C037E"/>
    <w:rsid w:val="00604A6D"/>
    <w:rsid w:val="0068404C"/>
    <w:rsid w:val="006A4AC0"/>
    <w:rsid w:val="006B3477"/>
    <w:rsid w:val="006C5FCA"/>
    <w:rsid w:val="006D2169"/>
    <w:rsid w:val="006D456A"/>
    <w:rsid w:val="006D76B1"/>
    <w:rsid w:val="006F3CC9"/>
    <w:rsid w:val="00701A11"/>
    <w:rsid w:val="007149A4"/>
    <w:rsid w:val="00724564"/>
    <w:rsid w:val="007402E4"/>
    <w:rsid w:val="007524C9"/>
    <w:rsid w:val="007B4AEF"/>
    <w:rsid w:val="007D4182"/>
    <w:rsid w:val="007E4A21"/>
    <w:rsid w:val="00801387"/>
    <w:rsid w:val="008261E6"/>
    <w:rsid w:val="008300B3"/>
    <w:rsid w:val="008623C1"/>
    <w:rsid w:val="00872A5F"/>
    <w:rsid w:val="00881FAA"/>
    <w:rsid w:val="008B12B0"/>
    <w:rsid w:val="009513B0"/>
    <w:rsid w:val="00951653"/>
    <w:rsid w:val="00993D05"/>
    <w:rsid w:val="009A119F"/>
    <w:rsid w:val="00A248D8"/>
    <w:rsid w:val="00A333E2"/>
    <w:rsid w:val="00A547D7"/>
    <w:rsid w:val="00A60C2B"/>
    <w:rsid w:val="00A61705"/>
    <w:rsid w:val="00A9516B"/>
    <w:rsid w:val="00AC474B"/>
    <w:rsid w:val="00B01A6A"/>
    <w:rsid w:val="00B02B12"/>
    <w:rsid w:val="00B17760"/>
    <w:rsid w:val="00B24472"/>
    <w:rsid w:val="00B377DC"/>
    <w:rsid w:val="00B40FB0"/>
    <w:rsid w:val="00B73F5A"/>
    <w:rsid w:val="00B806C1"/>
    <w:rsid w:val="00BE1042"/>
    <w:rsid w:val="00C75D84"/>
    <w:rsid w:val="00CB5582"/>
    <w:rsid w:val="00CF25A6"/>
    <w:rsid w:val="00D46782"/>
    <w:rsid w:val="00D6781E"/>
    <w:rsid w:val="00DF7AA8"/>
    <w:rsid w:val="00E372C8"/>
    <w:rsid w:val="00E83633"/>
    <w:rsid w:val="00EF2CD0"/>
    <w:rsid w:val="00F0437E"/>
    <w:rsid w:val="00F04681"/>
    <w:rsid w:val="00F23470"/>
    <w:rsid w:val="00FC3864"/>
    <w:rsid w:val="00FD0BAD"/>
    <w:rsid w:val="00FD244D"/>
    <w:rsid w:val="00FD6AD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5940B"/>
  <w15:chartTrackingRefBased/>
  <w15:docId w15:val="{FA91F725-34A3-4162-B960-CB64BB4F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B3477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B347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5935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1F96D-C0F5-4175-9B9D-9B288F456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63266B-3C6F-4DDB-9983-4496653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subject/>
  <dc:creator>mcerbon</dc:creator>
  <cp:keywords/>
  <cp:lastModifiedBy>Anelén Romero Rodríguez</cp:lastModifiedBy>
  <cp:revision>5</cp:revision>
  <cp:lastPrinted>2008-05-08T00:17:00Z</cp:lastPrinted>
  <dcterms:created xsi:type="dcterms:W3CDTF">2022-05-26T23:26:00Z</dcterms:created>
  <dcterms:modified xsi:type="dcterms:W3CDTF">2022-08-29T16:10:00Z</dcterms:modified>
</cp:coreProperties>
</file>